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3C45" w14:textId="77777777" w:rsidR="004337E9" w:rsidRPr="00BC7900" w:rsidRDefault="004337E9" w:rsidP="00AD1702">
      <w:pPr>
        <w:widowControl w:val="0"/>
        <w:jc w:val="both"/>
        <w:rPr>
          <w:b/>
          <w:lang w:val="it-IT"/>
        </w:rPr>
      </w:pPr>
    </w:p>
    <w:p w14:paraId="7BEC0494" w14:textId="11FFA428" w:rsidR="00AD1702" w:rsidRPr="00BC7900" w:rsidRDefault="00674148" w:rsidP="00AD1702">
      <w:pPr>
        <w:widowControl w:val="0"/>
        <w:jc w:val="both"/>
        <w:rPr>
          <w:b/>
          <w:lang w:val="ro-RO"/>
        </w:rPr>
      </w:pPr>
      <w:r w:rsidRPr="00BC7900">
        <w:rPr>
          <w:b/>
          <w:lang w:val="it-IT"/>
        </w:rPr>
        <w:t>INSTITU</w:t>
      </w:r>
      <w:r w:rsidRPr="00BC7900">
        <w:rPr>
          <w:b/>
          <w:lang w:val="ro-RO"/>
        </w:rPr>
        <w:t>ŢIA PREFECTULUI - MUNICIPIUL BUCUREŞTI</w:t>
      </w:r>
    </w:p>
    <w:p w14:paraId="28789C46" w14:textId="77777777" w:rsidR="00674148" w:rsidRDefault="00CA52AB" w:rsidP="00AD1702">
      <w:pPr>
        <w:widowControl w:val="0"/>
        <w:jc w:val="both"/>
        <w:rPr>
          <w:b/>
        </w:rPr>
      </w:pPr>
      <w:r w:rsidRPr="00BC7900">
        <w:rPr>
          <w:b/>
        </w:rPr>
        <w:t>COMISIA DE CONCURS</w:t>
      </w:r>
    </w:p>
    <w:p w14:paraId="67B38FF0" w14:textId="0AA56A02" w:rsidR="006265EA" w:rsidRPr="00BC7900" w:rsidRDefault="006265EA" w:rsidP="00AD1702">
      <w:pPr>
        <w:widowControl w:val="0"/>
        <w:jc w:val="both"/>
        <w:rPr>
          <w:b/>
        </w:rPr>
      </w:pPr>
    </w:p>
    <w:p w14:paraId="1F4340C6" w14:textId="77777777" w:rsidR="00674148" w:rsidRPr="002A52A6" w:rsidRDefault="00674148" w:rsidP="00674148">
      <w:pPr>
        <w:widowControl w:val="0"/>
        <w:jc w:val="center"/>
        <w:rPr>
          <w:b/>
        </w:rPr>
      </w:pPr>
    </w:p>
    <w:p w14:paraId="7218BFEC" w14:textId="77777777" w:rsidR="00674148" w:rsidRDefault="00674148" w:rsidP="00674148">
      <w:pPr>
        <w:widowControl w:val="0"/>
        <w:jc w:val="center"/>
        <w:rPr>
          <w:b/>
          <w:lang w:val="ro-RO"/>
        </w:rPr>
      </w:pPr>
    </w:p>
    <w:p w14:paraId="0DDEA9B4" w14:textId="77777777" w:rsidR="00BC7900" w:rsidRPr="00BC7900" w:rsidRDefault="00BC7900" w:rsidP="00674148">
      <w:pPr>
        <w:widowControl w:val="0"/>
        <w:jc w:val="center"/>
        <w:rPr>
          <w:b/>
          <w:lang w:val="ro-RO"/>
        </w:rPr>
      </w:pPr>
    </w:p>
    <w:p w14:paraId="3A87B254" w14:textId="77777777" w:rsidR="00E34C4F" w:rsidRPr="00BC7900" w:rsidRDefault="00E34C4F" w:rsidP="00E34C4F">
      <w:pPr>
        <w:widowControl w:val="0"/>
        <w:jc w:val="center"/>
        <w:rPr>
          <w:b/>
          <w:lang w:val="ro-RO"/>
        </w:rPr>
      </w:pPr>
    </w:p>
    <w:p w14:paraId="02D10215" w14:textId="77777777" w:rsidR="00E34C4F" w:rsidRPr="00BC7900" w:rsidRDefault="00E34C4F" w:rsidP="00E34C4F">
      <w:pPr>
        <w:widowControl w:val="0"/>
        <w:jc w:val="center"/>
        <w:rPr>
          <w:b/>
          <w:lang w:val="ro-RO"/>
        </w:rPr>
      </w:pPr>
      <w:r w:rsidRPr="00BC7900">
        <w:rPr>
          <w:b/>
          <w:lang w:val="ro-RO"/>
        </w:rPr>
        <w:t xml:space="preserve">REZULTATUL </w:t>
      </w:r>
    </w:p>
    <w:p w14:paraId="274990A2" w14:textId="0888B555" w:rsidR="00B94AE1" w:rsidRPr="00BC7900" w:rsidRDefault="00B94AE1" w:rsidP="004B77AE">
      <w:pPr>
        <w:jc w:val="center"/>
        <w:rPr>
          <w:b/>
        </w:rPr>
      </w:pPr>
      <w:proofErr w:type="spellStart"/>
      <w:r w:rsidRPr="00BC7900">
        <w:rPr>
          <w:b/>
          <w:lang w:val="ro-RO"/>
        </w:rPr>
        <w:t>selecţiei</w:t>
      </w:r>
      <w:proofErr w:type="spellEnd"/>
      <w:r w:rsidRPr="00BC7900">
        <w:rPr>
          <w:b/>
          <w:lang w:val="ro-RO"/>
        </w:rPr>
        <w:t xml:space="preserve"> dosarelor la concursul </w:t>
      </w:r>
      <w:r w:rsidRPr="00BC7900">
        <w:rPr>
          <w:b/>
        </w:rPr>
        <w:t>de recrutare</w:t>
      </w:r>
      <w:r w:rsidR="008B1EC7" w:rsidRPr="00BC7900">
        <w:rPr>
          <w:b/>
        </w:rPr>
        <w:t xml:space="preserve"> organizat, în data de </w:t>
      </w:r>
      <w:r w:rsidR="00757A27" w:rsidRPr="00BC7900">
        <w:rPr>
          <w:b/>
        </w:rPr>
        <w:t>08.05.</w:t>
      </w:r>
      <w:r w:rsidR="008B1EC7" w:rsidRPr="00BC7900">
        <w:rPr>
          <w:b/>
        </w:rPr>
        <w:t>2023</w:t>
      </w:r>
      <w:r w:rsidRPr="00BC7900">
        <w:rPr>
          <w:b/>
        </w:rPr>
        <w:t>, proba scrisă,</w:t>
      </w:r>
    </w:p>
    <w:p w14:paraId="2F6754BC" w14:textId="30874547" w:rsidR="00B94AE1" w:rsidRDefault="00B94AE1" w:rsidP="00B94AE1">
      <w:pPr>
        <w:jc w:val="center"/>
        <w:rPr>
          <w:b/>
        </w:rPr>
      </w:pPr>
      <w:r w:rsidRPr="00BC7900">
        <w:rPr>
          <w:b/>
        </w:rPr>
        <w:t xml:space="preserve">pentru ocuparea </w:t>
      </w:r>
      <w:r w:rsidR="004B77AE" w:rsidRPr="00BC7900">
        <w:rPr>
          <w:b/>
        </w:rPr>
        <w:t>funcți</w:t>
      </w:r>
      <w:r w:rsidR="00932CD9" w:rsidRPr="00BC7900">
        <w:rPr>
          <w:b/>
        </w:rPr>
        <w:t>i</w:t>
      </w:r>
      <w:r w:rsidR="00A87BFA" w:rsidRPr="00BC7900">
        <w:rPr>
          <w:b/>
        </w:rPr>
        <w:t>lor</w:t>
      </w:r>
      <w:r w:rsidR="004B77AE" w:rsidRPr="00BC7900">
        <w:rPr>
          <w:b/>
        </w:rPr>
        <w:t xml:space="preserve"> publice de </w:t>
      </w:r>
      <w:r w:rsidR="00A87BFA" w:rsidRPr="00BC7900">
        <w:rPr>
          <w:b/>
        </w:rPr>
        <w:t xml:space="preserve">execuție, vacante, din cadrul </w:t>
      </w:r>
      <w:r w:rsidR="00BC7900" w:rsidRPr="00BC7900">
        <w:rPr>
          <w:b/>
        </w:rPr>
        <w:t>Serviciul</w:t>
      </w:r>
      <w:r w:rsidR="00BC7900">
        <w:rPr>
          <w:b/>
        </w:rPr>
        <w:t>ui</w:t>
      </w:r>
      <w:r w:rsidR="00BC7900" w:rsidRPr="00BC7900">
        <w:rPr>
          <w:b/>
        </w:rPr>
        <w:t xml:space="preserve"> pentru aplicarea legilor cu caracter reparatoriu </w:t>
      </w:r>
      <w:r w:rsidR="00BC7900">
        <w:rPr>
          <w:b/>
        </w:rPr>
        <w:t xml:space="preserve">- </w:t>
      </w:r>
      <w:r w:rsidR="00BC7900" w:rsidRPr="00BC7900">
        <w:rPr>
          <w:b/>
        </w:rPr>
        <w:t>Direcți</w:t>
      </w:r>
      <w:r w:rsidR="00BC7900">
        <w:rPr>
          <w:b/>
        </w:rPr>
        <w:t>a</w:t>
      </w:r>
      <w:r w:rsidR="00BC7900" w:rsidRPr="00BC7900">
        <w:rPr>
          <w:b/>
        </w:rPr>
        <w:t xml:space="preserve"> juridic</w:t>
      </w:r>
      <w:r w:rsidR="00BC7900">
        <w:rPr>
          <w:b/>
        </w:rPr>
        <w:t>ă</w:t>
      </w:r>
      <w:r w:rsidR="00A87BFA" w:rsidRPr="00BC7900">
        <w:rPr>
          <w:b/>
        </w:rPr>
        <w:t xml:space="preserve"> de</w:t>
      </w:r>
      <w:r w:rsidR="00932CD9" w:rsidRPr="00BC7900">
        <w:rPr>
          <w:b/>
        </w:rPr>
        <w:t>:</w:t>
      </w:r>
      <w:r w:rsidR="004B77AE" w:rsidRPr="00BC7900">
        <w:rPr>
          <w:b/>
        </w:rPr>
        <w:t xml:space="preserve"> consilier juridic, clasa I, grad profesional superior</w:t>
      </w:r>
      <w:r w:rsidR="00932CD9" w:rsidRPr="00BC7900">
        <w:rPr>
          <w:b/>
        </w:rPr>
        <w:t xml:space="preserve"> – 1 post</w:t>
      </w:r>
      <w:r w:rsidR="004B77AE" w:rsidRPr="00BC7900">
        <w:rPr>
          <w:b/>
        </w:rPr>
        <w:t xml:space="preserve"> </w:t>
      </w:r>
      <w:r w:rsidR="00757A27" w:rsidRPr="00BC7900">
        <w:rPr>
          <w:b/>
        </w:rPr>
        <w:t>și consilier juridic, clasa I, grad profesional principal - 1 post</w:t>
      </w:r>
    </w:p>
    <w:p w14:paraId="505CEA3F" w14:textId="77777777" w:rsidR="00BC7900" w:rsidRDefault="00BC7900" w:rsidP="00B94AE1">
      <w:pPr>
        <w:jc w:val="center"/>
        <w:rPr>
          <w:b/>
        </w:rPr>
      </w:pPr>
    </w:p>
    <w:p w14:paraId="0977874C" w14:textId="77777777" w:rsidR="00BC7900" w:rsidRPr="00BC7900" w:rsidRDefault="00BC7900" w:rsidP="00B94AE1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75"/>
        <w:gridCol w:w="1494"/>
        <w:gridCol w:w="2723"/>
        <w:gridCol w:w="1456"/>
        <w:gridCol w:w="2232"/>
      </w:tblGrid>
      <w:tr w:rsidR="00E34C4F" w:rsidRPr="00BC7900" w14:paraId="2FBAC130" w14:textId="77777777" w:rsidTr="00771FB4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7E00" w14:textId="77777777" w:rsidR="00E34C4F" w:rsidRPr="00BC7900" w:rsidRDefault="00E34C4F" w:rsidP="00C06F33">
            <w:pPr>
              <w:widowControl w:val="0"/>
              <w:jc w:val="center"/>
              <w:rPr>
                <w:lang w:val="fr-FR"/>
              </w:rPr>
            </w:pPr>
            <w:r w:rsidRPr="00BC7900">
              <w:rPr>
                <w:lang w:val="fr-FR"/>
              </w:rPr>
              <w:t>Nr.</w:t>
            </w:r>
          </w:p>
          <w:p w14:paraId="3B308757" w14:textId="77777777" w:rsidR="00E34C4F" w:rsidRPr="00BC7900" w:rsidRDefault="00E34C4F" w:rsidP="00C06F33">
            <w:pPr>
              <w:widowControl w:val="0"/>
              <w:jc w:val="center"/>
              <w:rPr>
                <w:lang w:val="fr-FR"/>
              </w:rPr>
            </w:pPr>
            <w:proofErr w:type="spellStart"/>
            <w:proofErr w:type="gramStart"/>
            <w:r w:rsidRPr="00BC7900">
              <w:rPr>
                <w:lang w:val="fr-FR"/>
              </w:rPr>
              <w:t>crt</w:t>
            </w:r>
            <w:proofErr w:type="spellEnd"/>
            <w:proofErr w:type="gramEnd"/>
            <w:r w:rsidRPr="00BC7900">
              <w:rPr>
                <w:lang w:val="fr-FR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711" w14:textId="77777777" w:rsidR="00E34C4F" w:rsidRPr="00BC7900" w:rsidRDefault="00E34C4F" w:rsidP="00C06F33">
            <w:pPr>
              <w:widowControl w:val="0"/>
              <w:jc w:val="center"/>
              <w:rPr>
                <w:lang w:val="fr-FR"/>
              </w:rPr>
            </w:pPr>
            <w:r w:rsidRPr="00BC7900">
              <w:rPr>
                <w:lang w:val="fr-FR"/>
              </w:rPr>
              <w:t xml:space="preserve">Nr. </w:t>
            </w:r>
            <w:proofErr w:type="spellStart"/>
            <w:proofErr w:type="gramStart"/>
            <w:r w:rsidRPr="00BC7900">
              <w:rPr>
                <w:lang w:val="fr-FR"/>
              </w:rPr>
              <w:t>înregistrare</w:t>
            </w:r>
            <w:proofErr w:type="spellEnd"/>
            <w:proofErr w:type="gramEnd"/>
            <w:r w:rsidRPr="00BC7900">
              <w:rPr>
                <w:lang w:val="fr-FR"/>
              </w:rPr>
              <w:t xml:space="preserve"> </w:t>
            </w:r>
            <w:proofErr w:type="spellStart"/>
            <w:r w:rsidRPr="00BC7900">
              <w:rPr>
                <w:lang w:val="fr-FR"/>
              </w:rPr>
              <w:t>dosar</w:t>
            </w:r>
            <w:proofErr w:type="spellEnd"/>
          </w:p>
          <w:p w14:paraId="4D7B856F" w14:textId="77777777" w:rsidR="00E34C4F" w:rsidRPr="00BC7900" w:rsidRDefault="00E34C4F" w:rsidP="00C06F33">
            <w:pPr>
              <w:widowControl w:val="0"/>
              <w:jc w:val="center"/>
              <w:rPr>
                <w:lang w:val="fr-F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E07F" w14:textId="77777777" w:rsidR="00E34C4F" w:rsidRPr="00BC7900" w:rsidRDefault="00E34C4F" w:rsidP="00C06F33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BC7900">
              <w:rPr>
                <w:lang w:val="en-US"/>
              </w:rPr>
              <w:t>Funcția</w:t>
            </w:r>
            <w:proofErr w:type="spellEnd"/>
            <w:r w:rsidRPr="00BC7900">
              <w:rPr>
                <w:lang w:val="en-US"/>
              </w:rPr>
              <w:t xml:space="preserve"> </w:t>
            </w:r>
            <w:proofErr w:type="spellStart"/>
            <w:r w:rsidRPr="00BC7900">
              <w:rPr>
                <w:lang w:val="en-US"/>
              </w:rPr>
              <w:t>publică</w:t>
            </w:r>
            <w:proofErr w:type="spellEnd"/>
            <w:r w:rsidRPr="00BC7900">
              <w:rPr>
                <w:lang w:val="en-US"/>
              </w:rPr>
              <w:t xml:space="preserve"> </w:t>
            </w:r>
            <w:proofErr w:type="spellStart"/>
            <w:r w:rsidRPr="00BC7900">
              <w:rPr>
                <w:lang w:val="en-US"/>
              </w:rPr>
              <w:t>pentru</w:t>
            </w:r>
            <w:proofErr w:type="spellEnd"/>
            <w:r w:rsidRPr="00BC7900">
              <w:rPr>
                <w:lang w:val="en-US"/>
              </w:rPr>
              <w:t xml:space="preserve"> care </w:t>
            </w:r>
            <w:proofErr w:type="spellStart"/>
            <w:r w:rsidRPr="00BC7900">
              <w:rPr>
                <w:lang w:val="en-US"/>
              </w:rPr>
              <w:t>candidează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2F3" w14:textId="77777777" w:rsidR="00BC7900" w:rsidRPr="00A31EFD" w:rsidRDefault="00BC7900" w:rsidP="00BC7900">
            <w:pPr>
              <w:widowControl w:val="0"/>
              <w:jc w:val="center"/>
              <w:rPr>
                <w:lang w:val="en-US"/>
              </w:rPr>
            </w:pPr>
          </w:p>
          <w:p w14:paraId="1A433491" w14:textId="643DAEF4" w:rsidR="00E34C4F" w:rsidRPr="00BC7900" w:rsidRDefault="00BC7900" w:rsidP="00BC7900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BC7900">
              <w:rPr>
                <w:lang w:val="fr-FR"/>
              </w:rPr>
              <w:t>Serviciul</w:t>
            </w:r>
            <w:proofErr w:type="spellEnd"/>
            <w:r w:rsidRPr="00BC7900">
              <w:rPr>
                <w:lang w:val="fr-FR"/>
              </w:rPr>
              <w:t>/</w:t>
            </w:r>
            <w:proofErr w:type="spellStart"/>
            <w:r w:rsidRPr="00BC7900">
              <w:rPr>
                <w:lang w:val="fr-FR"/>
              </w:rPr>
              <w:t>Compartimentul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CA5" w14:textId="77777777" w:rsidR="00E34C4F" w:rsidRPr="00BC7900" w:rsidRDefault="00E34C4F" w:rsidP="00C06F33">
            <w:pPr>
              <w:widowControl w:val="0"/>
              <w:jc w:val="center"/>
              <w:rPr>
                <w:lang w:val="fr-FR"/>
              </w:rPr>
            </w:pPr>
            <w:proofErr w:type="spellStart"/>
            <w:r w:rsidRPr="00BC7900">
              <w:rPr>
                <w:lang w:val="fr-FR"/>
              </w:rPr>
              <w:t>Rezultatul</w:t>
            </w:r>
            <w:proofErr w:type="spellEnd"/>
            <w:r w:rsidRPr="00BC7900">
              <w:rPr>
                <w:lang w:val="fr-FR"/>
              </w:rPr>
              <w:t xml:space="preserve"> </w:t>
            </w:r>
            <w:proofErr w:type="spellStart"/>
            <w:r w:rsidRPr="00BC7900">
              <w:rPr>
                <w:lang w:val="fr-FR"/>
              </w:rPr>
              <w:t>selecției</w:t>
            </w:r>
            <w:proofErr w:type="spellEnd"/>
            <w:r w:rsidRPr="00BC7900">
              <w:rPr>
                <w:lang w:val="fr-FR"/>
              </w:rPr>
              <w:t xml:space="preserve"> </w:t>
            </w:r>
            <w:proofErr w:type="spellStart"/>
            <w:r w:rsidRPr="00BC7900">
              <w:rPr>
                <w:lang w:val="fr-FR"/>
              </w:rPr>
              <w:t>dosarelor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BD" w14:textId="77777777" w:rsidR="00E34C4F" w:rsidRPr="00BC7900" w:rsidRDefault="00E34C4F" w:rsidP="00C06F33">
            <w:pPr>
              <w:widowControl w:val="0"/>
              <w:jc w:val="center"/>
              <w:rPr>
                <w:lang w:val="fr-FR"/>
              </w:rPr>
            </w:pPr>
            <w:r w:rsidRPr="00BC7900">
              <w:rPr>
                <w:lang w:val="fr-FR"/>
              </w:rPr>
              <w:t>Observații</w:t>
            </w:r>
          </w:p>
        </w:tc>
      </w:tr>
      <w:tr w:rsidR="00757A27" w:rsidRPr="00BC7900" w14:paraId="73626C46" w14:textId="77777777" w:rsidTr="00771FB4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AC0" w14:textId="77777777" w:rsidR="00757A27" w:rsidRPr="00BC7900" w:rsidRDefault="00757A27" w:rsidP="00757A27">
            <w:pPr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932" w14:textId="75A75231" w:rsidR="00757A27" w:rsidRPr="00BC7900" w:rsidRDefault="00757A27" w:rsidP="00757A27">
            <w:pPr>
              <w:pStyle w:val="Titlu8"/>
              <w:widowControl w:val="0"/>
              <w:jc w:val="center"/>
              <w:rPr>
                <w:b w:val="0"/>
                <w:bCs w:val="0"/>
                <w:szCs w:val="24"/>
              </w:rPr>
            </w:pPr>
            <w:r w:rsidRPr="00BC7900">
              <w:rPr>
                <w:b w:val="0"/>
                <w:bCs w:val="0"/>
                <w:szCs w:val="24"/>
              </w:rPr>
              <w:t>653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E03" w14:textId="77777777" w:rsidR="00757A27" w:rsidRPr="00BC7900" w:rsidRDefault="00757A27" w:rsidP="00757A27">
            <w:pPr>
              <w:ind w:left="-97"/>
              <w:jc w:val="center"/>
              <w:rPr>
                <w:lang w:val="it-IT"/>
              </w:rPr>
            </w:pPr>
            <w:r w:rsidRPr="00BC7900">
              <w:rPr>
                <w:lang w:val="it-IT"/>
              </w:rPr>
              <w:t>Consilier juridic, clasa I, grad profesional superio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3AD" w14:textId="0D3272E4" w:rsidR="00757A27" w:rsidRPr="00BC7900" w:rsidRDefault="00757A27" w:rsidP="00BC7900">
            <w:pPr>
              <w:rPr>
                <w:lang w:val="ro-RO"/>
              </w:rPr>
            </w:pPr>
            <w:r w:rsidRPr="00BC7900">
              <w:t>Serviciul pentru aplicarea legilor cu caracter reparatori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4D7" w14:textId="4FE8AA9B" w:rsidR="00757A27" w:rsidRPr="00BC7900" w:rsidRDefault="00A31EFD" w:rsidP="00757A27">
            <w:pPr>
              <w:widowControl w:val="0"/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02A5" w14:textId="004430CF" w:rsidR="00757A27" w:rsidRPr="00BC7900" w:rsidRDefault="00757A27" w:rsidP="00757A27">
            <w:pPr>
              <w:widowControl w:val="0"/>
              <w:jc w:val="both"/>
              <w:rPr>
                <w:lang w:val="ro-RO"/>
              </w:rPr>
            </w:pPr>
          </w:p>
        </w:tc>
      </w:tr>
      <w:tr w:rsidR="00A31EFD" w:rsidRPr="00BC7900" w14:paraId="3153756C" w14:textId="77777777" w:rsidTr="00771FB4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AEB2" w14:textId="77777777" w:rsidR="00A31EFD" w:rsidRPr="00BC7900" w:rsidRDefault="00A31EFD" w:rsidP="00A31EFD">
            <w:pPr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07B" w14:textId="2D2CF037" w:rsidR="00A31EFD" w:rsidRPr="00BC7900" w:rsidRDefault="00A31EFD" w:rsidP="00A31EFD">
            <w:pPr>
              <w:pStyle w:val="Titlu8"/>
              <w:widowControl w:val="0"/>
              <w:jc w:val="center"/>
              <w:rPr>
                <w:b w:val="0"/>
                <w:bCs w:val="0"/>
                <w:szCs w:val="24"/>
              </w:rPr>
            </w:pPr>
            <w:r w:rsidRPr="00BC7900">
              <w:rPr>
                <w:b w:val="0"/>
                <w:bCs w:val="0"/>
                <w:szCs w:val="24"/>
              </w:rPr>
              <w:t>70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62E8" w14:textId="77777777" w:rsidR="00A31EFD" w:rsidRPr="00BC7900" w:rsidRDefault="00A31EFD" w:rsidP="00A31EFD">
            <w:pPr>
              <w:ind w:left="-97"/>
              <w:jc w:val="center"/>
              <w:rPr>
                <w:lang w:val="it-IT"/>
              </w:rPr>
            </w:pPr>
            <w:r w:rsidRPr="00BC7900">
              <w:rPr>
                <w:lang w:val="it-IT"/>
              </w:rPr>
              <w:t>Consilier juridic, clasa I, grad profesional princip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80D" w14:textId="1AC713C4" w:rsidR="00A31EFD" w:rsidRPr="00BC7900" w:rsidRDefault="00A31EFD" w:rsidP="00A31EFD">
            <w:pPr>
              <w:rPr>
                <w:lang w:val="ro-RO"/>
              </w:rPr>
            </w:pPr>
            <w:r w:rsidRPr="00BC7900">
              <w:t>Serviciul pentru aplicarea legilor cu caracter reparatori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649" w14:textId="6D6681FF" w:rsidR="00A31EFD" w:rsidRPr="00BC7900" w:rsidRDefault="00A31EFD" w:rsidP="00A31EFD">
            <w:pPr>
              <w:widowControl w:val="0"/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ESPIN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702" w14:textId="71596A2C" w:rsidR="00A31EFD" w:rsidRPr="00BC7900" w:rsidRDefault="00A31EFD" w:rsidP="00A31EFD">
            <w:pPr>
              <w:widowControl w:val="0"/>
              <w:jc w:val="mediumKashida"/>
              <w:rPr>
                <w:lang w:val="ro-RO"/>
              </w:rPr>
            </w:pPr>
            <w:r w:rsidRPr="00A54FC2">
              <w:rPr>
                <w:sz w:val="20"/>
                <w:szCs w:val="20"/>
                <w:lang w:val="ro-RO"/>
              </w:rPr>
              <w:t>Neîndeplinirea condițiilor prevăzute de art. 49 alin. (1) lit. f) din HG nr. 611/2008 coroborat cu art. 468 alin. (1) lit. b) din OUG nr. 57/2019</w:t>
            </w:r>
          </w:p>
        </w:tc>
      </w:tr>
      <w:tr w:rsidR="00A31EFD" w:rsidRPr="00BC7900" w14:paraId="559CEDEC" w14:textId="77777777" w:rsidTr="00771FB4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8713" w14:textId="77777777" w:rsidR="00A31EFD" w:rsidRPr="00BC7900" w:rsidRDefault="00A31EFD" w:rsidP="00A31EFD">
            <w:pPr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D1BF" w14:textId="4BC788C0" w:rsidR="00A31EFD" w:rsidRPr="00BC7900" w:rsidRDefault="00A31EFD" w:rsidP="00A31EFD">
            <w:pPr>
              <w:pStyle w:val="Titlu8"/>
              <w:widowControl w:val="0"/>
              <w:jc w:val="center"/>
              <w:rPr>
                <w:b w:val="0"/>
                <w:bCs w:val="0"/>
                <w:szCs w:val="24"/>
              </w:rPr>
            </w:pPr>
            <w:r w:rsidRPr="00BC7900">
              <w:rPr>
                <w:b w:val="0"/>
                <w:bCs w:val="0"/>
                <w:szCs w:val="24"/>
              </w:rPr>
              <w:t>72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712B" w14:textId="4B4ACC8C" w:rsidR="00A31EFD" w:rsidRPr="00BC7900" w:rsidRDefault="00A31EFD" w:rsidP="00A31EFD">
            <w:pPr>
              <w:ind w:left="-97"/>
              <w:jc w:val="center"/>
              <w:rPr>
                <w:lang w:val="it-IT"/>
              </w:rPr>
            </w:pPr>
            <w:r w:rsidRPr="00BC7900">
              <w:rPr>
                <w:lang w:val="it-IT"/>
              </w:rPr>
              <w:t>Consilier juridic, clasa I, grad profesional superio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DDC" w14:textId="676177FF" w:rsidR="00A31EFD" w:rsidRPr="00BC7900" w:rsidRDefault="00A31EFD" w:rsidP="00A31EFD">
            <w:pPr>
              <w:rPr>
                <w:lang w:val="ro-RO"/>
              </w:rPr>
            </w:pPr>
            <w:r w:rsidRPr="00BC7900">
              <w:t>Serviciul pentru aplicarea legilor cu caracter reparatori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673" w14:textId="70DA10A1" w:rsidR="00A31EFD" w:rsidRPr="00BC7900" w:rsidRDefault="00A31EFD" w:rsidP="00A31EFD">
            <w:pPr>
              <w:widowControl w:val="0"/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4856" w14:textId="34220119" w:rsidR="00A31EFD" w:rsidRPr="00BC7900" w:rsidRDefault="00A31EFD" w:rsidP="00A31EFD">
            <w:pPr>
              <w:widowControl w:val="0"/>
              <w:jc w:val="mediumKashida"/>
              <w:rPr>
                <w:lang w:val="ro-RO"/>
              </w:rPr>
            </w:pPr>
          </w:p>
        </w:tc>
      </w:tr>
    </w:tbl>
    <w:p w14:paraId="515BB8B9" w14:textId="77777777" w:rsidR="00C67375" w:rsidRPr="00BC7900" w:rsidRDefault="00C67375" w:rsidP="000B14F3">
      <w:pPr>
        <w:ind w:right="282" w:firstLine="720"/>
        <w:jc w:val="both"/>
        <w:rPr>
          <w:rStyle w:val="rvts7"/>
        </w:rPr>
      </w:pPr>
    </w:p>
    <w:p w14:paraId="46CA79CF" w14:textId="77777777" w:rsidR="00E34C4F" w:rsidRPr="00BC7900" w:rsidRDefault="00E34C4F" w:rsidP="000B14F3">
      <w:pPr>
        <w:ind w:right="282" w:firstLine="720"/>
        <w:jc w:val="both"/>
        <w:rPr>
          <w:rStyle w:val="rvts7"/>
        </w:rPr>
      </w:pPr>
      <w:r w:rsidRPr="00BC7900">
        <w:rPr>
          <w:rStyle w:val="rvts7"/>
        </w:rPr>
        <w:t>Candida</w:t>
      </w:r>
      <w:r w:rsidRPr="00BC7900">
        <w:rPr>
          <w:rStyle w:val="rvts7"/>
          <w:lang w:val="ro-RO"/>
        </w:rPr>
        <w:t>ţii</w:t>
      </w:r>
      <w:r w:rsidRPr="00BC7900">
        <w:rPr>
          <w:rStyle w:val="rvts7"/>
        </w:rPr>
        <w:t xml:space="preserve"> nemulţumiţi pot face contestaţie, în termen de cel mult 24 de ore de la data și ora </w:t>
      </w:r>
      <w:proofErr w:type="spellStart"/>
      <w:r w:rsidRPr="00BC7900">
        <w:rPr>
          <w:rStyle w:val="rvts7"/>
        </w:rPr>
        <w:t>afişării</w:t>
      </w:r>
      <w:proofErr w:type="spellEnd"/>
      <w:r w:rsidRPr="00BC7900">
        <w:rPr>
          <w:rStyle w:val="rvts7"/>
        </w:rPr>
        <w:t xml:space="preserve"> rezultatului </w:t>
      </w:r>
      <w:proofErr w:type="spellStart"/>
      <w:r w:rsidRPr="00BC7900">
        <w:rPr>
          <w:rStyle w:val="rvts7"/>
        </w:rPr>
        <w:t>sele</w:t>
      </w:r>
      <w:r w:rsidRPr="00BC7900">
        <w:rPr>
          <w:rStyle w:val="rvts7"/>
          <w:lang w:val="ro-RO"/>
        </w:rPr>
        <w:t>cţiei</w:t>
      </w:r>
      <w:proofErr w:type="spellEnd"/>
      <w:r w:rsidRPr="00BC7900">
        <w:rPr>
          <w:rStyle w:val="rvts7"/>
          <w:lang w:val="ro-RO"/>
        </w:rPr>
        <w:t xml:space="preserve"> dosarelor</w:t>
      </w:r>
      <w:r w:rsidRPr="00BC7900">
        <w:rPr>
          <w:rStyle w:val="rvts7"/>
        </w:rPr>
        <w:t xml:space="preserve">, la sediul </w:t>
      </w:r>
      <w:proofErr w:type="spellStart"/>
      <w:r w:rsidRPr="00BC7900">
        <w:rPr>
          <w:rStyle w:val="rvts7"/>
        </w:rPr>
        <w:t>Instituţiei</w:t>
      </w:r>
      <w:proofErr w:type="spellEnd"/>
      <w:r w:rsidRPr="00BC7900">
        <w:rPr>
          <w:rStyle w:val="rvts7"/>
        </w:rPr>
        <w:t xml:space="preserve"> Prefectului-Municipiul </w:t>
      </w:r>
      <w:proofErr w:type="spellStart"/>
      <w:r w:rsidRPr="00BC7900">
        <w:rPr>
          <w:rStyle w:val="rvts7"/>
        </w:rPr>
        <w:t>Bucureşti</w:t>
      </w:r>
      <w:proofErr w:type="spellEnd"/>
      <w:r w:rsidRPr="00BC7900">
        <w:rPr>
          <w:rStyle w:val="rvts7"/>
        </w:rPr>
        <w:t xml:space="preserve"> - Registratură, sub sancţiunea decăderii din acest drept.</w:t>
      </w:r>
    </w:p>
    <w:p w14:paraId="60AFC38D" w14:textId="77777777" w:rsidR="00E34C4F" w:rsidRPr="00BC7900" w:rsidRDefault="00E34C4F" w:rsidP="000B14F3">
      <w:pPr>
        <w:widowControl w:val="0"/>
        <w:ind w:right="282"/>
        <w:jc w:val="both"/>
        <w:rPr>
          <w:b/>
          <w:color w:val="FF0000"/>
        </w:rPr>
      </w:pPr>
    </w:p>
    <w:p w14:paraId="51EDF1C1" w14:textId="77777777" w:rsidR="00E34C4F" w:rsidRPr="00BC7900" w:rsidRDefault="00E34C4F" w:rsidP="00E34C4F">
      <w:pPr>
        <w:widowControl w:val="0"/>
        <w:jc w:val="both"/>
        <w:rPr>
          <w:b/>
          <w:color w:val="FF0000"/>
        </w:rPr>
      </w:pPr>
    </w:p>
    <w:p w14:paraId="30606AC8" w14:textId="77777777" w:rsidR="00E34C4F" w:rsidRPr="00BC7900" w:rsidRDefault="00E34C4F" w:rsidP="00E34C4F">
      <w:pPr>
        <w:widowControl w:val="0"/>
        <w:jc w:val="both"/>
        <w:rPr>
          <w:b/>
          <w:color w:val="FF0000"/>
        </w:rPr>
      </w:pPr>
    </w:p>
    <w:p w14:paraId="12375BB0" w14:textId="7E874CBA" w:rsidR="001A48FA" w:rsidRPr="00A31EFD" w:rsidRDefault="00E34C4F" w:rsidP="00BC7900">
      <w:pPr>
        <w:widowControl w:val="0"/>
        <w:jc w:val="both"/>
        <w:rPr>
          <w:b/>
        </w:rPr>
      </w:pPr>
      <w:proofErr w:type="spellStart"/>
      <w:r w:rsidRPr="00BC7900">
        <w:t>Afişat</w:t>
      </w:r>
      <w:proofErr w:type="spellEnd"/>
      <w:r w:rsidRPr="00BC7900">
        <w:t xml:space="preserve"> astăzi:</w:t>
      </w:r>
      <w:r w:rsidR="008E633F" w:rsidRPr="00BC7900">
        <w:t xml:space="preserve">  </w:t>
      </w:r>
      <w:r w:rsidR="00563004" w:rsidRPr="00A31EFD">
        <w:t>2</w:t>
      </w:r>
      <w:r w:rsidR="00A31EFD" w:rsidRPr="00A31EFD">
        <w:t>8</w:t>
      </w:r>
      <w:r w:rsidR="00563004" w:rsidRPr="00A31EFD">
        <w:t>.04.</w:t>
      </w:r>
      <w:r w:rsidR="009227B9" w:rsidRPr="00A31EFD">
        <w:t>2023</w:t>
      </w:r>
      <w:r w:rsidRPr="00A31EFD">
        <w:t xml:space="preserve">, ora </w:t>
      </w:r>
      <w:r w:rsidR="00BC7900" w:rsidRPr="00A31EFD">
        <w:t>1</w:t>
      </w:r>
      <w:r w:rsidR="00A31EFD" w:rsidRPr="00A31EFD">
        <w:t>2</w:t>
      </w:r>
      <w:r w:rsidR="00BC7900" w:rsidRPr="00A31EFD">
        <w:t>.</w:t>
      </w:r>
      <w:r w:rsidR="00A31EFD" w:rsidRPr="00A31EFD">
        <w:t>3</w:t>
      </w:r>
      <w:r w:rsidR="00BC7900" w:rsidRPr="00A31EFD">
        <w:t>0</w:t>
      </w:r>
    </w:p>
    <w:p w14:paraId="3966C6F1" w14:textId="77777777" w:rsidR="00BC7900" w:rsidRPr="00A31EFD" w:rsidRDefault="00BC7900" w:rsidP="00674148">
      <w:pPr>
        <w:widowControl w:val="0"/>
        <w:jc w:val="both"/>
        <w:rPr>
          <w:b/>
          <w:color w:val="FF0000"/>
        </w:rPr>
      </w:pPr>
    </w:p>
    <w:p w14:paraId="70C51AEB" w14:textId="1C7DDB10" w:rsidR="006432E1" w:rsidRPr="00BC7900" w:rsidRDefault="001A48FA" w:rsidP="0060034E">
      <w:pPr>
        <w:ind w:left="57"/>
        <w:rPr>
          <w:b/>
          <w:bCs/>
        </w:rPr>
      </w:pPr>
      <w:r w:rsidRPr="00BC7900">
        <w:rPr>
          <w:b/>
          <w:bCs/>
          <w:lang w:val="it-IT"/>
        </w:rPr>
        <w:t>C</w:t>
      </w:r>
      <w:r w:rsidR="000F2A68" w:rsidRPr="00BC7900">
        <w:rPr>
          <w:b/>
          <w:bCs/>
          <w:lang w:val="it-IT"/>
        </w:rPr>
        <w:t>omisi</w:t>
      </w:r>
      <w:r w:rsidR="004B0277">
        <w:rPr>
          <w:b/>
          <w:bCs/>
          <w:lang w:val="it-IT"/>
        </w:rPr>
        <w:t>a</w:t>
      </w:r>
      <w:r w:rsidR="000F2A68" w:rsidRPr="00BC7900">
        <w:rPr>
          <w:b/>
          <w:bCs/>
        </w:rPr>
        <w:t xml:space="preserve">: </w:t>
      </w:r>
    </w:p>
    <w:sectPr w:rsidR="006432E1" w:rsidRPr="00BC7900" w:rsidSect="007A6034">
      <w:pgSz w:w="11907" w:h="16840" w:code="9"/>
      <w:pgMar w:top="426" w:right="851" w:bottom="142" w:left="1418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BA6"/>
    <w:multiLevelType w:val="hybridMultilevel"/>
    <w:tmpl w:val="C638C79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172"/>
    <w:multiLevelType w:val="hybridMultilevel"/>
    <w:tmpl w:val="40627D68"/>
    <w:lvl w:ilvl="0" w:tplc="965242BE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3217241">
    <w:abstractNumId w:val="1"/>
  </w:num>
  <w:num w:numId="2" w16cid:durableId="39501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95"/>
    <w:rsid w:val="00031DDB"/>
    <w:rsid w:val="00033290"/>
    <w:rsid w:val="00063BA3"/>
    <w:rsid w:val="0008226A"/>
    <w:rsid w:val="0009113B"/>
    <w:rsid w:val="000A03E6"/>
    <w:rsid w:val="000A0EBD"/>
    <w:rsid w:val="000B14F3"/>
    <w:rsid w:val="000E1BCC"/>
    <w:rsid w:val="000F2A68"/>
    <w:rsid w:val="000F73B8"/>
    <w:rsid w:val="00112F0D"/>
    <w:rsid w:val="001379CC"/>
    <w:rsid w:val="00137F51"/>
    <w:rsid w:val="00154005"/>
    <w:rsid w:val="00167ED0"/>
    <w:rsid w:val="00175815"/>
    <w:rsid w:val="001802FC"/>
    <w:rsid w:val="00181680"/>
    <w:rsid w:val="0019249A"/>
    <w:rsid w:val="00197750"/>
    <w:rsid w:val="001A48FA"/>
    <w:rsid w:val="001A77CD"/>
    <w:rsid w:val="001B6C01"/>
    <w:rsid w:val="001C0994"/>
    <w:rsid w:val="001D18B6"/>
    <w:rsid w:val="001D64BF"/>
    <w:rsid w:val="001E0903"/>
    <w:rsid w:val="001E7C7E"/>
    <w:rsid w:val="001E7D01"/>
    <w:rsid w:val="00207110"/>
    <w:rsid w:val="0021176D"/>
    <w:rsid w:val="00253DD3"/>
    <w:rsid w:val="00276679"/>
    <w:rsid w:val="002A52A6"/>
    <w:rsid w:val="002D0170"/>
    <w:rsid w:val="002F64BC"/>
    <w:rsid w:val="002F72CF"/>
    <w:rsid w:val="003316CB"/>
    <w:rsid w:val="00333125"/>
    <w:rsid w:val="003813CC"/>
    <w:rsid w:val="00383E34"/>
    <w:rsid w:val="003C2DE4"/>
    <w:rsid w:val="003C5FF9"/>
    <w:rsid w:val="003E18C2"/>
    <w:rsid w:val="004136BE"/>
    <w:rsid w:val="004337E9"/>
    <w:rsid w:val="00466D9E"/>
    <w:rsid w:val="0047005D"/>
    <w:rsid w:val="00472CF4"/>
    <w:rsid w:val="0048172C"/>
    <w:rsid w:val="00485284"/>
    <w:rsid w:val="00485A36"/>
    <w:rsid w:val="0049241A"/>
    <w:rsid w:val="00493E82"/>
    <w:rsid w:val="00493FF3"/>
    <w:rsid w:val="004B0277"/>
    <w:rsid w:val="004B70E0"/>
    <w:rsid w:val="004B77AE"/>
    <w:rsid w:val="004D2FC1"/>
    <w:rsid w:val="004E50D1"/>
    <w:rsid w:val="004E69EF"/>
    <w:rsid w:val="0050417F"/>
    <w:rsid w:val="005273D7"/>
    <w:rsid w:val="005278D8"/>
    <w:rsid w:val="00547FB0"/>
    <w:rsid w:val="00563004"/>
    <w:rsid w:val="00570C92"/>
    <w:rsid w:val="005925CA"/>
    <w:rsid w:val="005A0495"/>
    <w:rsid w:val="005A3291"/>
    <w:rsid w:val="005F4ACD"/>
    <w:rsid w:val="0060034E"/>
    <w:rsid w:val="0060550F"/>
    <w:rsid w:val="00610297"/>
    <w:rsid w:val="006265EA"/>
    <w:rsid w:val="00634BD7"/>
    <w:rsid w:val="0063544F"/>
    <w:rsid w:val="006432E1"/>
    <w:rsid w:val="00665B47"/>
    <w:rsid w:val="00674148"/>
    <w:rsid w:val="0068374F"/>
    <w:rsid w:val="0069243E"/>
    <w:rsid w:val="006A291F"/>
    <w:rsid w:val="006B01A0"/>
    <w:rsid w:val="006B1BBB"/>
    <w:rsid w:val="006D4AC9"/>
    <w:rsid w:val="006F4CE9"/>
    <w:rsid w:val="007036C1"/>
    <w:rsid w:val="00723A74"/>
    <w:rsid w:val="007241D2"/>
    <w:rsid w:val="00725FD6"/>
    <w:rsid w:val="00735703"/>
    <w:rsid w:val="0073705B"/>
    <w:rsid w:val="00737471"/>
    <w:rsid w:val="00744AF2"/>
    <w:rsid w:val="00746A3D"/>
    <w:rsid w:val="00747CCB"/>
    <w:rsid w:val="00754194"/>
    <w:rsid w:val="00757A27"/>
    <w:rsid w:val="00771FB4"/>
    <w:rsid w:val="00796427"/>
    <w:rsid w:val="007A6034"/>
    <w:rsid w:val="007D22DB"/>
    <w:rsid w:val="007E507B"/>
    <w:rsid w:val="007F13E5"/>
    <w:rsid w:val="00802228"/>
    <w:rsid w:val="00826036"/>
    <w:rsid w:val="00827895"/>
    <w:rsid w:val="00834EDF"/>
    <w:rsid w:val="008562E1"/>
    <w:rsid w:val="00861077"/>
    <w:rsid w:val="00895E04"/>
    <w:rsid w:val="0089755D"/>
    <w:rsid w:val="008977DA"/>
    <w:rsid w:val="008A0FF8"/>
    <w:rsid w:val="008B1EC7"/>
    <w:rsid w:val="008B6F44"/>
    <w:rsid w:val="008C3115"/>
    <w:rsid w:val="008C3ECB"/>
    <w:rsid w:val="008C7A3B"/>
    <w:rsid w:val="008E310C"/>
    <w:rsid w:val="008E511A"/>
    <w:rsid w:val="008E633F"/>
    <w:rsid w:val="00911A4E"/>
    <w:rsid w:val="00917BE9"/>
    <w:rsid w:val="009227B9"/>
    <w:rsid w:val="00923447"/>
    <w:rsid w:val="00923A81"/>
    <w:rsid w:val="00931812"/>
    <w:rsid w:val="009322D8"/>
    <w:rsid w:val="00932CD9"/>
    <w:rsid w:val="009426EF"/>
    <w:rsid w:val="00961E90"/>
    <w:rsid w:val="00970F85"/>
    <w:rsid w:val="009814E4"/>
    <w:rsid w:val="00982FD6"/>
    <w:rsid w:val="009A2188"/>
    <w:rsid w:val="009A5377"/>
    <w:rsid w:val="009F14AA"/>
    <w:rsid w:val="00A03B58"/>
    <w:rsid w:val="00A31EFD"/>
    <w:rsid w:val="00A353EE"/>
    <w:rsid w:val="00A45368"/>
    <w:rsid w:val="00A45602"/>
    <w:rsid w:val="00A52ECB"/>
    <w:rsid w:val="00A54FC2"/>
    <w:rsid w:val="00A62D65"/>
    <w:rsid w:val="00A6537F"/>
    <w:rsid w:val="00A862D5"/>
    <w:rsid w:val="00A87BFA"/>
    <w:rsid w:val="00AB0141"/>
    <w:rsid w:val="00AB23B4"/>
    <w:rsid w:val="00AB3E8F"/>
    <w:rsid w:val="00AC46F9"/>
    <w:rsid w:val="00AD1702"/>
    <w:rsid w:val="00AD6881"/>
    <w:rsid w:val="00AE4112"/>
    <w:rsid w:val="00AE6611"/>
    <w:rsid w:val="00AF0A3D"/>
    <w:rsid w:val="00AF0EAB"/>
    <w:rsid w:val="00AF76CA"/>
    <w:rsid w:val="00B05B20"/>
    <w:rsid w:val="00B10C23"/>
    <w:rsid w:val="00B4392A"/>
    <w:rsid w:val="00B82559"/>
    <w:rsid w:val="00B94AE1"/>
    <w:rsid w:val="00BC7900"/>
    <w:rsid w:val="00BE481F"/>
    <w:rsid w:val="00BF3ECD"/>
    <w:rsid w:val="00BF7908"/>
    <w:rsid w:val="00C06F33"/>
    <w:rsid w:val="00C6035D"/>
    <w:rsid w:val="00C67375"/>
    <w:rsid w:val="00C77E30"/>
    <w:rsid w:val="00CA4801"/>
    <w:rsid w:val="00CA52AB"/>
    <w:rsid w:val="00CA7AC4"/>
    <w:rsid w:val="00CB26BD"/>
    <w:rsid w:val="00CD0C4E"/>
    <w:rsid w:val="00D20357"/>
    <w:rsid w:val="00D31849"/>
    <w:rsid w:val="00D44D4F"/>
    <w:rsid w:val="00D55960"/>
    <w:rsid w:val="00D566B1"/>
    <w:rsid w:val="00D60048"/>
    <w:rsid w:val="00D6178A"/>
    <w:rsid w:val="00D66198"/>
    <w:rsid w:val="00DA0B27"/>
    <w:rsid w:val="00DA4E77"/>
    <w:rsid w:val="00DB6A46"/>
    <w:rsid w:val="00DC5AD7"/>
    <w:rsid w:val="00DC6CF5"/>
    <w:rsid w:val="00E02A8B"/>
    <w:rsid w:val="00E071E6"/>
    <w:rsid w:val="00E07C9A"/>
    <w:rsid w:val="00E211AE"/>
    <w:rsid w:val="00E34C4F"/>
    <w:rsid w:val="00E404B5"/>
    <w:rsid w:val="00E441ED"/>
    <w:rsid w:val="00E53474"/>
    <w:rsid w:val="00E53AA5"/>
    <w:rsid w:val="00EA0D22"/>
    <w:rsid w:val="00EA1ABC"/>
    <w:rsid w:val="00EC7667"/>
    <w:rsid w:val="00EF3FF5"/>
    <w:rsid w:val="00F00F5D"/>
    <w:rsid w:val="00F240AF"/>
    <w:rsid w:val="00F27270"/>
    <w:rsid w:val="00FA6F5D"/>
    <w:rsid w:val="00FA7431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0D4B"/>
  <w15:docId w15:val="{A531D241-B943-4F19-858E-603FA5FA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895"/>
    <w:rPr>
      <w:sz w:val="24"/>
      <w:szCs w:val="24"/>
      <w:lang w:val="ro-MD" w:eastAsia="en-US"/>
    </w:rPr>
  </w:style>
  <w:style w:type="paragraph" w:styleId="Titlu1">
    <w:name w:val="heading 1"/>
    <w:basedOn w:val="Normal"/>
    <w:next w:val="Normal"/>
    <w:link w:val="Titlu1Caracter"/>
    <w:qFormat/>
    <w:rsid w:val="00827895"/>
    <w:pPr>
      <w:keepNext/>
      <w:spacing w:line="360" w:lineRule="auto"/>
      <w:jc w:val="both"/>
      <w:outlineLvl w:val="0"/>
    </w:pPr>
    <w:rPr>
      <w:b/>
      <w:sz w:val="26"/>
      <w:szCs w:val="28"/>
      <w:lang w:val="ro-RO"/>
    </w:rPr>
  </w:style>
  <w:style w:type="paragraph" w:styleId="Titlu7">
    <w:name w:val="heading 7"/>
    <w:basedOn w:val="Normal"/>
    <w:next w:val="Normal"/>
    <w:qFormat/>
    <w:rsid w:val="00827895"/>
    <w:pPr>
      <w:keepNext/>
      <w:spacing w:line="360" w:lineRule="auto"/>
      <w:jc w:val="center"/>
      <w:outlineLvl w:val="6"/>
    </w:pPr>
    <w:rPr>
      <w:b/>
      <w:sz w:val="32"/>
      <w:szCs w:val="32"/>
      <w:lang w:val="fr-FR"/>
    </w:rPr>
  </w:style>
  <w:style w:type="paragraph" w:styleId="Titlu8">
    <w:name w:val="heading 8"/>
    <w:basedOn w:val="Normal"/>
    <w:next w:val="Normal"/>
    <w:link w:val="Titlu8Caracter"/>
    <w:qFormat/>
    <w:rsid w:val="00827895"/>
    <w:pPr>
      <w:keepNext/>
      <w:outlineLvl w:val="7"/>
    </w:pPr>
    <w:rPr>
      <w:b/>
      <w:bCs/>
      <w:szCs w:val="28"/>
      <w:lang w:val="fr-FR"/>
    </w:rPr>
  </w:style>
  <w:style w:type="paragraph" w:styleId="Titlu9">
    <w:name w:val="heading 9"/>
    <w:basedOn w:val="Normal"/>
    <w:next w:val="Normal"/>
    <w:qFormat/>
    <w:rsid w:val="00827895"/>
    <w:pPr>
      <w:keepNext/>
      <w:jc w:val="both"/>
      <w:outlineLvl w:val="8"/>
    </w:pPr>
    <w:rPr>
      <w:b/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">
    <w:name w:val="Caracter"/>
    <w:basedOn w:val="Normal"/>
    <w:rsid w:val="00AF76CA"/>
    <w:rPr>
      <w:lang w:val="pl-PL" w:eastAsia="pl-PL"/>
    </w:rPr>
  </w:style>
  <w:style w:type="character" w:customStyle="1" w:styleId="rvts7">
    <w:name w:val="rvts7"/>
    <w:basedOn w:val="Fontdeparagrafimplicit"/>
    <w:rsid w:val="008E511A"/>
  </w:style>
  <w:style w:type="character" w:customStyle="1" w:styleId="Titlu8Caracter">
    <w:name w:val="Titlu 8 Caracter"/>
    <w:basedOn w:val="Fontdeparagrafimplicit"/>
    <w:link w:val="Titlu8"/>
    <w:rsid w:val="00744AF2"/>
    <w:rPr>
      <w:b/>
      <w:bCs/>
      <w:sz w:val="24"/>
      <w:szCs w:val="28"/>
      <w:lang w:val="fr-FR" w:eastAsia="en-US"/>
    </w:rPr>
  </w:style>
  <w:style w:type="character" w:customStyle="1" w:styleId="Titlu1Caracter">
    <w:name w:val="Titlu 1 Caracter"/>
    <w:basedOn w:val="Fontdeparagrafimplicit"/>
    <w:link w:val="Titlu1"/>
    <w:rsid w:val="00674148"/>
    <w:rPr>
      <w:b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65E4-F510-4F08-A1D9-53A9285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ŢIA  PREFECTULUI MUNICIPIULUI BUCUREŞTI</vt:lpstr>
      <vt:lpstr>INSTITUŢIA  PREFECTULUI MUNICIPIULUI BUCUREŞTI</vt:lpstr>
    </vt:vector>
  </TitlesOfParts>
  <Company>Prefectura Bucuresti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ŢIA  PREFECTULUI MUNICIPIULUI BUCUREŞTI</dc:title>
  <dc:creator>User</dc:creator>
  <cp:lastModifiedBy>licente dms</cp:lastModifiedBy>
  <cp:revision>5</cp:revision>
  <cp:lastPrinted>2023-04-28T08:55:00Z</cp:lastPrinted>
  <dcterms:created xsi:type="dcterms:W3CDTF">2023-04-28T08:50:00Z</dcterms:created>
  <dcterms:modified xsi:type="dcterms:W3CDTF">2023-04-28T08:55:00Z</dcterms:modified>
</cp:coreProperties>
</file>